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B66B33" w14:textId="77777777" w:rsidR="00433011" w:rsidRDefault="00513B31" w:rsidP="00513B31">
      <w:pPr>
        <w:pStyle w:val="berschrift1"/>
      </w:pPr>
      <w:r w:rsidRPr="00513B31">
        <w:t>Login, User Registration:</w:t>
      </w:r>
    </w:p>
    <w:tbl>
      <w:tblPr>
        <w:tblStyle w:val="Gitternetztabelle1hell"/>
        <w:tblW w:w="15446" w:type="dxa"/>
        <w:tblLook w:val="04A0" w:firstRow="1" w:lastRow="0" w:firstColumn="1" w:lastColumn="0" w:noHBand="0" w:noVBand="1"/>
      </w:tblPr>
      <w:tblGrid>
        <w:gridCol w:w="1890"/>
        <w:gridCol w:w="1507"/>
        <w:gridCol w:w="2127"/>
        <w:gridCol w:w="2409"/>
        <w:gridCol w:w="1985"/>
        <w:gridCol w:w="2268"/>
        <w:gridCol w:w="1843"/>
        <w:gridCol w:w="1417"/>
      </w:tblGrid>
      <w:tr w:rsidR="00BA2117" w14:paraId="1CA46E47" w14:textId="07BE6841" w:rsidTr="00BA211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shd w:val="clear" w:color="auto" w:fill="D9D9D9" w:themeFill="background1" w:themeFillShade="D9"/>
          </w:tcPr>
          <w:p w14:paraId="483B6ADA" w14:textId="77777777" w:rsidR="00BA2117" w:rsidRDefault="00BA2117" w:rsidP="00F63F3A">
            <w:r>
              <w:t>Mapping</w:t>
            </w:r>
          </w:p>
        </w:tc>
        <w:tc>
          <w:tcPr>
            <w:tcW w:w="1507" w:type="dxa"/>
            <w:shd w:val="clear" w:color="auto" w:fill="D9D9D9" w:themeFill="background1" w:themeFillShade="D9"/>
          </w:tcPr>
          <w:p w14:paraId="2A7F198B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2127" w:type="dxa"/>
            <w:shd w:val="clear" w:color="auto" w:fill="D9D9D9" w:themeFill="background1" w:themeFillShade="D9"/>
          </w:tcPr>
          <w:p w14:paraId="6903B5F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2409" w:type="dxa"/>
            <w:shd w:val="clear" w:color="auto" w:fill="D9D9D9" w:themeFill="background1" w:themeFillShade="D9"/>
          </w:tcPr>
          <w:p w14:paraId="4E69E2EF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1985" w:type="dxa"/>
            <w:shd w:val="clear" w:color="auto" w:fill="D9D9D9" w:themeFill="background1" w:themeFillShade="D9"/>
          </w:tcPr>
          <w:p w14:paraId="4F33C8DC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10AD7831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1843" w:type="dxa"/>
            <w:shd w:val="clear" w:color="auto" w:fill="D9D9D9" w:themeFill="background1" w:themeFillShade="D9"/>
          </w:tcPr>
          <w:p w14:paraId="69E8A23A" w14:textId="77777777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  <w:tc>
          <w:tcPr>
            <w:tcW w:w="1417" w:type="dxa"/>
            <w:shd w:val="clear" w:color="auto" w:fill="D9D9D9" w:themeFill="background1" w:themeFillShade="D9"/>
          </w:tcPr>
          <w:p w14:paraId="2EB24A06" w14:textId="6B9BFB55" w:rsidR="00BA2117" w:rsidRDefault="00BA2117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</w:t>
            </w:r>
          </w:p>
        </w:tc>
      </w:tr>
      <w:tr w:rsidR="00BA2117" w:rsidRPr="001440A1" w14:paraId="248D4A2F" w14:textId="08CE9BCE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B276026" w14:textId="77777777" w:rsidR="00BA2117" w:rsidRPr="001440A1" w:rsidRDefault="00BA2117" w:rsidP="00F63F3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register</w:t>
            </w:r>
          </w:p>
        </w:tc>
        <w:tc>
          <w:tcPr>
            <w:tcW w:w="150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0A0812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127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88765A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4D5358C9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181FBCD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2A5A6B6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26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7F979A5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84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8BC8D80" w14:textId="77777777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gister a player</w:t>
            </w:r>
          </w:p>
        </w:tc>
        <w:tc>
          <w:tcPr>
            <w:tcW w:w="1417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793BD638" w14:textId="4390129E" w:rsidR="00BA2117" w:rsidRPr="001440A1" w:rsidRDefault="00BA2117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BA2117" w:rsidRPr="001440A1" w14:paraId="633B9CEE" w14:textId="07961EE1" w:rsidTr="00BA211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EBB33E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in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48455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D99D3B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</w:p>
          <w:p w14:paraId="015C89B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&lt;String, Password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61B468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F6EAE12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18D0D8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7109BF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in a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79C01EF" w14:textId="77777777" w:rsidR="00BA2117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  <w:p w14:paraId="252B4D05" w14:textId="1F43D055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BA2117" w:rsidRPr="001440A1" w14:paraId="435815D1" w14:textId="093683E6" w:rsidTr="0008312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90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5F014C" w14:textId="77777777" w:rsidR="00BA2117" w:rsidRPr="001440A1" w:rsidRDefault="00BA2117" w:rsidP="00326DFA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logout</w:t>
            </w:r>
          </w:p>
        </w:tc>
        <w:tc>
          <w:tcPr>
            <w:tcW w:w="150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C19E7F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127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EA3878" w14:textId="1D9FA74B" w:rsidR="00BA2117" w:rsidRPr="001440A1" w:rsidRDefault="000629DF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</w:t>
            </w:r>
            <w:r w:rsidR="00BA2117" w:rsidRPr="001440A1">
              <w:rPr>
                <w:sz w:val="18"/>
                <w:szCs w:val="18"/>
              </w:rPr>
              <w:t>d&lt;long&gt;</w:t>
            </w:r>
            <w:r w:rsidR="00083123">
              <w:rPr>
                <w:sz w:val="18"/>
                <w:szCs w:val="18"/>
              </w:rPr>
              <w:t xml:space="preserve">, </w:t>
            </w:r>
            <w:r>
              <w:rPr>
                <w:sz w:val="18"/>
                <w:szCs w:val="18"/>
              </w:rPr>
              <w:t>t</w:t>
            </w:r>
            <w:r w:rsidR="00083123">
              <w:rPr>
                <w:sz w:val="18"/>
                <w:szCs w:val="18"/>
              </w:rPr>
              <w:t>oken&lt;String&gt;</w:t>
            </w:r>
          </w:p>
        </w:tc>
        <w:tc>
          <w:tcPr>
            <w:tcW w:w="2409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850E4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98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08102CD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26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0551983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84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C0826B" w14:textId="77777777" w:rsidR="00BA2117" w:rsidRPr="001440A1" w:rsidRDefault="00BA2117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Logouts player</w:t>
            </w:r>
          </w:p>
        </w:tc>
        <w:tc>
          <w:tcPr>
            <w:tcW w:w="1417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B6EC22F" w14:textId="04F8ABF3" w:rsidR="00BA2117" w:rsidRPr="001440A1" w:rsidRDefault="00083123" w:rsidP="00326DF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A4D4B42" w14:textId="77777777" w:rsidR="001440A1" w:rsidRDefault="001440A1" w:rsidP="001440A1">
      <w:pPr>
        <w:pStyle w:val="berschrift1"/>
      </w:pPr>
    </w:p>
    <w:p w14:paraId="7287DB45" w14:textId="134155CF" w:rsidR="001440A1" w:rsidRDefault="001440A1" w:rsidP="001440A1">
      <w:pPr>
        <w:pStyle w:val="berschrift1"/>
      </w:pPr>
      <w:r>
        <w:t>Lobby</w:t>
      </w:r>
    </w:p>
    <w:tbl>
      <w:tblPr>
        <w:tblStyle w:val="Gitternetztabelle1hell"/>
        <w:tblW w:w="15304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2482"/>
        <w:gridCol w:w="2758"/>
        <w:gridCol w:w="2410"/>
        <w:gridCol w:w="2859"/>
        <w:gridCol w:w="1008"/>
        <w:gridCol w:w="1399"/>
        <w:gridCol w:w="1404"/>
        <w:gridCol w:w="984"/>
      </w:tblGrid>
      <w:tr w:rsidR="00F14F8D" w:rsidRPr="001440A1" w14:paraId="53D89287" w14:textId="77777777" w:rsidTr="00684F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shd w:val="clear" w:color="auto" w:fill="FFFFFF" w:themeFill="background1"/>
          </w:tcPr>
          <w:p w14:paraId="1BB860B0" w14:textId="25262C15" w:rsidR="00684F46" w:rsidRPr="001440A1" w:rsidRDefault="00684F46" w:rsidP="00F34D06">
            <w:pPr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scription</w:t>
            </w:r>
          </w:p>
        </w:tc>
        <w:tc>
          <w:tcPr>
            <w:tcW w:w="2758" w:type="dxa"/>
            <w:shd w:val="clear" w:color="auto" w:fill="FFFFFF" w:themeFill="background1"/>
          </w:tcPr>
          <w:p w14:paraId="5010F741" w14:textId="69C13E25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Mapping</w:t>
            </w:r>
          </w:p>
        </w:tc>
        <w:tc>
          <w:tcPr>
            <w:tcW w:w="2410" w:type="dxa"/>
            <w:shd w:val="clear" w:color="auto" w:fill="FFFFFF" w:themeFill="background1"/>
          </w:tcPr>
          <w:p w14:paraId="0B61F43E" w14:textId="59BA02F9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859" w:type="dxa"/>
            <w:shd w:val="clear" w:color="auto" w:fill="FFFFFF" w:themeFill="background1"/>
          </w:tcPr>
          <w:p w14:paraId="47E399C2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018E79E7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1399" w:type="dxa"/>
            <w:shd w:val="clear" w:color="auto" w:fill="FFFFFF" w:themeFill="background1"/>
          </w:tcPr>
          <w:p w14:paraId="51E73EE6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1404" w:type="dxa"/>
            <w:shd w:val="clear" w:color="auto" w:fill="FFFFFF" w:themeFill="background1"/>
          </w:tcPr>
          <w:p w14:paraId="2F64EF4C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984" w:type="dxa"/>
            <w:shd w:val="clear" w:color="auto" w:fill="FFFFFF" w:themeFill="background1"/>
          </w:tcPr>
          <w:p w14:paraId="17D7FB83" w14:textId="77777777" w:rsidR="00684F46" w:rsidRPr="001440A1" w:rsidRDefault="00684F46" w:rsidP="00F34D0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F14F8D" w:rsidRPr="001440A1" w14:paraId="649BB2FE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519A020" w14:textId="5D2CFFCB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rea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7EE8EE1" w14:textId="6ADE307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</w:t>
            </w:r>
          </w:p>
        </w:tc>
        <w:tc>
          <w:tcPr>
            <w:tcW w:w="2410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3208F11" w14:textId="68F5F0C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85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6787B73" w14:textId="70CC7118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NumberOfPlayer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  <w:r>
              <w:rPr>
                <w:sz w:val="12"/>
                <w:szCs w:val="12"/>
              </w:rPr>
              <w:t xml:space="preserve"> </w:t>
            </w:r>
            <w:proofErr w:type="spellStart"/>
            <w:r w:rsidRPr="00684F46">
              <w:rPr>
                <w:sz w:val="12"/>
                <w:szCs w:val="12"/>
              </w:rPr>
              <w:t>NumberOf</w:t>
            </w:r>
            <w:r>
              <w:rPr>
                <w:sz w:val="12"/>
                <w:szCs w:val="12"/>
              </w:rPr>
              <w:t>Devils</w:t>
            </w:r>
            <w:proofErr w:type="spellEnd"/>
            <w:r w:rsidRPr="00684F46">
              <w:rPr>
                <w:sz w:val="12"/>
                <w:szCs w:val="12"/>
              </w:rPr>
              <w:t>&lt;</w:t>
            </w:r>
            <w:r>
              <w:rPr>
                <w:sz w:val="12"/>
                <w:szCs w:val="12"/>
              </w:rPr>
              <w:t>Long</w:t>
            </w:r>
            <w:r w:rsidRPr="00684F46">
              <w:rPr>
                <w:sz w:val="12"/>
                <w:szCs w:val="12"/>
              </w:rPr>
              <w:t>&gt;</w:t>
            </w:r>
          </w:p>
          <w:p w14:paraId="1724B389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GameType</w:t>
            </w:r>
            <w:proofErr w:type="spellEnd"/>
            <w:r w:rsidRPr="00684F46">
              <w:rPr>
                <w:sz w:val="12"/>
                <w:szCs w:val="12"/>
              </w:rPr>
              <w:t>&lt;String(public or private)&gt;</w:t>
            </w:r>
          </w:p>
          <w:p w14:paraId="7608508E" w14:textId="77777777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proofErr w:type="spellStart"/>
            <w:r w:rsidRPr="00684F46">
              <w:rPr>
                <w:sz w:val="12"/>
                <w:szCs w:val="12"/>
              </w:rPr>
              <w:t>PlayerToken</w:t>
            </w:r>
            <w:proofErr w:type="spellEnd"/>
            <w:r w:rsidRPr="00684F46">
              <w:rPr>
                <w:sz w:val="12"/>
                <w:szCs w:val="12"/>
              </w:rPr>
              <w:t>&lt;String&gt;</w:t>
            </w:r>
          </w:p>
          <w:p w14:paraId="531D55CB" w14:textId="3493EDAC" w:rsidR="00684F46" w:rsidRPr="00684F46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2"/>
                <w:szCs w:val="12"/>
              </w:rPr>
            </w:pPr>
            <w:r w:rsidRPr="00684F46">
              <w:rPr>
                <w:sz w:val="12"/>
                <w:szCs w:val="12"/>
              </w:rPr>
              <w:t xml:space="preserve">Password&lt;String&gt; </w:t>
            </w:r>
            <w:r>
              <w:rPr>
                <w:sz w:val="12"/>
                <w:szCs w:val="12"/>
              </w:rPr>
              <w:t xml:space="preserve"> </w:t>
            </w:r>
            <w:r w:rsidRPr="00684F46">
              <w:rPr>
                <w:sz w:val="12"/>
                <w:szCs w:val="12"/>
              </w:rPr>
              <w:t>(only if private game)</w:t>
            </w:r>
          </w:p>
        </w:tc>
        <w:tc>
          <w:tcPr>
            <w:tcW w:w="1008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77125B0" w14:textId="1BF7756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ABF9BB7" w14:textId="7F60D67F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140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3C59FF5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12" w:space="0" w:color="666666" w:themeColor="text1" w:themeTint="99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387110BB" w14:textId="07A4BA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6B8994B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D6486A2" w14:textId="65838781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Join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66E1D2D" w14:textId="218DBDD4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48DD330" w14:textId="55B826F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U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4BB8702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  <w:p w14:paraId="3FBA6100" w14:textId="22D22D55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ssword&lt;String&gt;</w:t>
            </w:r>
            <w:r>
              <w:rPr>
                <w:sz w:val="18"/>
                <w:szCs w:val="18"/>
              </w:rPr>
              <w:t xml:space="preserve"> (if private)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281FAE" w14:textId="682743E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A543884" w14:textId="141098C0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</w:t>
            </w:r>
            <w:r w:rsidR="00F14F8D">
              <w:rPr>
                <w:sz w:val="18"/>
                <w:szCs w:val="18"/>
              </w:rPr>
              <w:t>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0905C7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AC2BAEC" w14:textId="6EF92BC8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51810066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98BB74" w14:textId="3C3673AD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eave Player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743B64A2" w14:textId="7BABE2B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player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85C0465" w14:textId="0C256E5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8B9542" w14:textId="1306836E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Id</w:t>
            </w:r>
            <w:proofErr w:type="spellEnd"/>
            <w:r w:rsidRPr="001440A1">
              <w:rPr>
                <w:sz w:val="18"/>
                <w:szCs w:val="18"/>
              </w:rPr>
              <w:t>&lt;lo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82D1F96" w14:textId="7BECD08C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6217A90" w14:textId="470996E6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D679B37" w14:textId="786EAFD1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7A64A66" w14:textId="75F284EA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</w:t>
            </w:r>
            <w:r w:rsidR="00684F46">
              <w:rPr>
                <w:sz w:val="18"/>
                <w:szCs w:val="18"/>
              </w:rPr>
              <w:t>one</w:t>
            </w:r>
          </w:p>
        </w:tc>
      </w:tr>
      <w:tr w:rsidR="00F14F8D" w:rsidRPr="001440A1" w14:paraId="2D22CF65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C18A43C" w14:textId="16BB669F" w:rsidR="00684F46" w:rsidRPr="001440A1" w:rsidRDefault="00684F46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Delete </w:t>
            </w:r>
            <w:proofErr w:type="spellStart"/>
            <w:r>
              <w:rPr>
                <w:sz w:val="18"/>
                <w:szCs w:val="18"/>
              </w:rPr>
              <w:t>GameSetUpEntity</w:t>
            </w:r>
            <w:proofErr w:type="spellEnd"/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6266A97" w14:textId="621CB80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gameSetUp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8616FE8" w14:textId="58583F7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0EF685" w14:textId="19B9DAE0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ody: 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13FAA0" w14:textId="7AF50463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3828958" w14:textId="380E890E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1DBB7CE" w14:textId="77777777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C18C3F9" w14:textId="32CA84ED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F14F8D" w:rsidRPr="001440A1" w14:paraId="002E5CDF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07DA5FE" w14:textId="42CD5D2B" w:rsidR="00684F46" w:rsidRPr="001440A1" w:rsidRDefault="00F14F8D" w:rsidP="00684F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all Lobbies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32C59C80" w14:textId="6B7F6018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F55E8AD" w14:textId="35DC22C1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0DCC01CD" w14:textId="68E068C0" w:rsidR="00684F46" w:rsidRPr="00F14F8D" w:rsidRDefault="00F14F8D" w:rsidP="00F14F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66DDDDA" w14:textId="6354D43A" w:rsidR="00684F46" w:rsidRPr="001440A1" w:rsidRDefault="00684F46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FE4DFDF" w14:textId="4FAAF8BB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B6F624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>List&lt;</w:t>
            </w: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&gt;</w:t>
            </w:r>
          </w:p>
          <w:p w14:paraId="6B1B29F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</w:p>
          <w:p w14:paraId="0C24FA11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LobbyOverviewGetDTO</w:t>
            </w:r>
            <w:proofErr w:type="spellEnd"/>
            <w:r w:rsidRPr="008531EC">
              <w:rPr>
                <w:sz w:val="8"/>
                <w:szCs w:val="8"/>
              </w:rPr>
              <w:t>:</w:t>
            </w:r>
          </w:p>
          <w:p w14:paraId="019A06D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String </w:t>
            </w:r>
            <w:proofErr w:type="spellStart"/>
            <w:r w:rsidRPr="008531EC">
              <w:rPr>
                <w:sz w:val="8"/>
                <w:szCs w:val="8"/>
              </w:rPr>
              <w:t>gameName</w:t>
            </w:r>
            <w:proofErr w:type="spellEnd"/>
          </w:p>
          <w:p w14:paraId="0D0617F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  <w:r w:rsidRPr="008531EC">
              <w:rPr>
                <w:sz w:val="8"/>
                <w:szCs w:val="8"/>
              </w:rPr>
              <w:t xml:space="preserve"> </w:t>
            </w:r>
            <w:proofErr w:type="spellStart"/>
            <w:r w:rsidRPr="008531EC">
              <w:rPr>
                <w:sz w:val="8"/>
                <w:szCs w:val="8"/>
              </w:rPr>
              <w:t>gameType</w:t>
            </w:r>
            <w:proofErr w:type="spellEnd"/>
          </w:p>
          <w:p w14:paraId="3DD223B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siredPlayers</w:t>
            </w:r>
            <w:proofErr w:type="spellEnd"/>
          </w:p>
          <w:p w14:paraId="41B1FA2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nge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63D7000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Devils</w:t>
            </w:r>
            <w:proofErr w:type="spellEnd"/>
            <w:r w:rsidRPr="008531EC">
              <w:rPr>
                <w:sz w:val="8"/>
                <w:szCs w:val="8"/>
              </w:rPr>
              <w:t>;</w:t>
            </w:r>
          </w:p>
          <w:p w14:paraId="2A6D222A" w14:textId="4A285C5D" w:rsidR="00684F46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8"/>
                <w:szCs w:val="8"/>
              </w:rPr>
            </w:pPr>
            <w:r w:rsidRPr="008531EC">
              <w:rPr>
                <w:sz w:val="8"/>
                <w:szCs w:val="8"/>
              </w:rPr>
              <w:t xml:space="preserve">Long </w:t>
            </w:r>
            <w:proofErr w:type="spellStart"/>
            <w:r w:rsidRPr="008531EC">
              <w:rPr>
                <w:sz w:val="8"/>
                <w:szCs w:val="8"/>
              </w:rPr>
              <w:t>numOfActualPlayers</w:t>
            </w:r>
            <w:proofErr w:type="spellEnd"/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04F9DA0A" w14:textId="0639B9B7" w:rsidR="00684F46" w:rsidRPr="001440A1" w:rsidRDefault="00F14F8D" w:rsidP="00684F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8531EC" w:rsidRPr="001440A1" w14:paraId="6105589B" w14:textId="77777777" w:rsidTr="00F14F8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8A1BE3" w14:textId="17AEF9F3" w:rsidR="008531EC" w:rsidRPr="001440A1" w:rsidRDefault="008531EC" w:rsidP="008531EC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Overview specific Lobby</w:t>
            </w:r>
          </w:p>
        </w:tc>
        <w:tc>
          <w:tcPr>
            <w:tcW w:w="27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8E805B5" w14:textId="77777777" w:rsid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lobbies/</w:t>
            </w:r>
          </w:p>
          <w:p w14:paraId="595AA0A4" w14:textId="3D06CCB5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15CAD36" w14:textId="1CB42A8F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B6DC330" w14:textId="5B2215E3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CE5E8B8" w14:textId="712CB4D4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4B1DC46B" w14:textId="57224BE1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14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5BAC7DB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proofErr w:type="spellStart"/>
            <w:r w:rsidRPr="008531EC">
              <w:rPr>
                <w:sz w:val="10"/>
                <w:szCs w:val="10"/>
              </w:rPr>
              <w:t>LobbyGetDTO</w:t>
            </w:r>
            <w:proofErr w:type="spellEnd"/>
            <w:r w:rsidRPr="008531EC">
              <w:rPr>
                <w:sz w:val="10"/>
                <w:szCs w:val="10"/>
              </w:rPr>
              <w:t>:</w:t>
            </w:r>
          </w:p>
          <w:p w14:paraId="3991DD86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activeGameId</w:t>
            </w:r>
            <w:proofErr w:type="spellEnd"/>
          </w:p>
          <w:p w14:paraId="2BEC23AA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gameSetUpId</w:t>
            </w:r>
            <w:proofErr w:type="spellEnd"/>
          </w:p>
          <w:p w14:paraId="1D20FD43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String </w:t>
            </w:r>
            <w:proofErr w:type="spellStart"/>
            <w:r w:rsidRPr="008531EC">
              <w:rPr>
                <w:sz w:val="10"/>
                <w:szCs w:val="10"/>
              </w:rPr>
              <w:t>gameName</w:t>
            </w:r>
            <w:proofErr w:type="spellEnd"/>
          </w:p>
          <w:p w14:paraId="15A0B84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>String hostname</w:t>
            </w:r>
          </w:p>
          <w:p w14:paraId="51CA3377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ist&lt;String&gt; </w:t>
            </w:r>
            <w:proofErr w:type="spellStart"/>
            <w:r w:rsidRPr="008531EC">
              <w:rPr>
                <w:sz w:val="10"/>
                <w:szCs w:val="10"/>
              </w:rPr>
              <w:t>playerNames</w:t>
            </w:r>
            <w:proofErr w:type="spellEnd"/>
          </w:p>
          <w:p w14:paraId="5525347F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siredPlayers</w:t>
            </w:r>
            <w:proofErr w:type="spellEnd"/>
          </w:p>
          <w:p w14:paraId="0F5BC4EE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ctualPlayers</w:t>
            </w:r>
            <w:proofErr w:type="spellEnd"/>
          </w:p>
          <w:p w14:paraId="4E9E9B4D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Angels</w:t>
            </w:r>
            <w:proofErr w:type="spellEnd"/>
          </w:p>
          <w:p w14:paraId="35B8C5B2" w14:textId="7777777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  <w:r w:rsidRPr="008531EC">
              <w:rPr>
                <w:sz w:val="10"/>
                <w:szCs w:val="10"/>
              </w:rPr>
              <w:t xml:space="preserve">Long </w:t>
            </w:r>
            <w:proofErr w:type="spellStart"/>
            <w:r w:rsidRPr="008531EC">
              <w:rPr>
                <w:sz w:val="10"/>
                <w:szCs w:val="10"/>
              </w:rPr>
              <w:t>numOfDevils</w:t>
            </w:r>
            <w:proofErr w:type="spellEnd"/>
          </w:p>
          <w:p w14:paraId="6DE35A2F" w14:textId="6AE95DA7" w:rsidR="008531EC" w:rsidRPr="008531EC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0"/>
                <w:szCs w:val="10"/>
              </w:rPr>
            </w:pPr>
          </w:p>
        </w:tc>
        <w:tc>
          <w:tcPr>
            <w:tcW w:w="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2FE43656" w14:textId="56B4F6EE" w:rsidR="008531EC" w:rsidRPr="001440A1" w:rsidRDefault="008531EC" w:rsidP="008531E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4C85AB82" w14:textId="73B3F474" w:rsidR="00133446" w:rsidRDefault="00133446" w:rsidP="00684F46"/>
    <w:p w14:paraId="59B5FB41" w14:textId="77777777" w:rsidR="00133446" w:rsidRDefault="00133446">
      <w:r>
        <w:br w:type="page"/>
      </w:r>
    </w:p>
    <w:p w14:paraId="59502BFA" w14:textId="77777777" w:rsidR="00684F46" w:rsidRPr="00684F46" w:rsidRDefault="00684F46" w:rsidP="00684F46"/>
    <w:p w14:paraId="788FE735" w14:textId="639ABB65" w:rsidR="00513B31" w:rsidRDefault="00513B31" w:rsidP="00513B31">
      <w:pPr>
        <w:pStyle w:val="berschrift1"/>
      </w:pPr>
      <w:r>
        <w:t>Game-Related</w:t>
      </w:r>
      <w:r w:rsidR="001440A1">
        <w:t>: Play a whole turn</w:t>
      </w:r>
    </w:p>
    <w:tbl>
      <w:tblPr>
        <w:tblStyle w:val="Gitternetztabelle1hell"/>
        <w:tblW w:w="15388" w:type="dxa"/>
        <w:shd w:val="clear" w:color="auto" w:fill="FFFFFF" w:themeFill="background1"/>
        <w:tblLook w:val="04A0" w:firstRow="1" w:lastRow="0" w:firstColumn="1" w:lastColumn="0" w:noHBand="0" w:noVBand="1"/>
      </w:tblPr>
      <w:tblGrid>
        <w:gridCol w:w="1393"/>
        <w:gridCol w:w="855"/>
        <w:gridCol w:w="3612"/>
        <w:gridCol w:w="901"/>
        <w:gridCol w:w="2445"/>
        <w:gridCol w:w="1008"/>
        <w:gridCol w:w="766"/>
        <w:gridCol w:w="2523"/>
        <w:gridCol w:w="1012"/>
        <w:gridCol w:w="873"/>
      </w:tblGrid>
      <w:tr w:rsidR="004463F9" w:rsidRPr="001440A1" w14:paraId="239B053C" w14:textId="5C4D9811" w:rsidTr="0068066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shd w:val="clear" w:color="auto" w:fill="FFFFFF" w:themeFill="background1"/>
          </w:tcPr>
          <w:p w14:paraId="7B8F7871" w14:textId="7BB8A97B" w:rsidR="004463F9" w:rsidRPr="001440A1" w:rsidRDefault="004463F9" w:rsidP="00F63F3A">
            <w:pPr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Descripiton</w:t>
            </w:r>
            <w:proofErr w:type="spellEnd"/>
          </w:p>
        </w:tc>
        <w:tc>
          <w:tcPr>
            <w:tcW w:w="855" w:type="dxa"/>
            <w:shd w:val="clear" w:color="auto" w:fill="FFFFFF" w:themeFill="background1"/>
          </w:tcPr>
          <w:p w14:paraId="6CCAA579" w14:textId="338E5FC5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ho?</w:t>
            </w:r>
          </w:p>
        </w:tc>
        <w:tc>
          <w:tcPr>
            <w:tcW w:w="3612" w:type="dxa"/>
            <w:shd w:val="clear" w:color="auto" w:fill="FFFFFF" w:themeFill="background1"/>
          </w:tcPr>
          <w:p w14:paraId="43A5E094" w14:textId="566E9EB0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apping</w:t>
            </w:r>
          </w:p>
        </w:tc>
        <w:tc>
          <w:tcPr>
            <w:tcW w:w="901" w:type="dxa"/>
            <w:shd w:val="clear" w:color="auto" w:fill="FFFFFF" w:themeFill="background1"/>
          </w:tcPr>
          <w:p w14:paraId="4DA55F36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Method</w:t>
            </w:r>
          </w:p>
        </w:tc>
        <w:tc>
          <w:tcPr>
            <w:tcW w:w="2445" w:type="dxa"/>
            <w:shd w:val="clear" w:color="auto" w:fill="FFFFFF" w:themeFill="background1"/>
          </w:tcPr>
          <w:p w14:paraId="5C428577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arameter</w:t>
            </w:r>
          </w:p>
        </w:tc>
        <w:tc>
          <w:tcPr>
            <w:tcW w:w="1008" w:type="dxa"/>
            <w:shd w:val="clear" w:color="auto" w:fill="FFFFFF" w:themeFill="background1"/>
          </w:tcPr>
          <w:p w14:paraId="7F0700D1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 xml:space="preserve">Parameter Type </w:t>
            </w:r>
          </w:p>
        </w:tc>
        <w:tc>
          <w:tcPr>
            <w:tcW w:w="766" w:type="dxa"/>
            <w:shd w:val="clear" w:color="auto" w:fill="FFFFFF" w:themeFill="background1"/>
          </w:tcPr>
          <w:p w14:paraId="4AB742EB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Status Code</w:t>
            </w:r>
          </w:p>
        </w:tc>
        <w:tc>
          <w:tcPr>
            <w:tcW w:w="2523" w:type="dxa"/>
            <w:shd w:val="clear" w:color="auto" w:fill="FFFFFF" w:themeFill="background1"/>
          </w:tcPr>
          <w:p w14:paraId="738F07E9" w14:textId="77777777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Returned Value</w:t>
            </w:r>
          </w:p>
        </w:tc>
        <w:tc>
          <w:tcPr>
            <w:tcW w:w="1012" w:type="dxa"/>
            <w:shd w:val="clear" w:color="auto" w:fill="FFFFFF" w:themeFill="background1"/>
          </w:tcPr>
          <w:p w14:paraId="512F6DFB" w14:textId="1E6F6813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hase</w:t>
            </w:r>
          </w:p>
        </w:tc>
        <w:tc>
          <w:tcPr>
            <w:tcW w:w="873" w:type="dxa"/>
            <w:shd w:val="clear" w:color="auto" w:fill="FFFFFF" w:themeFill="background1"/>
          </w:tcPr>
          <w:p w14:paraId="27CF9F5E" w14:textId="6C1622FD" w:rsidR="004463F9" w:rsidRPr="001440A1" w:rsidRDefault="004463F9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tatus</w:t>
            </w:r>
          </w:p>
        </w:tc>
      </w:tr>
      <w:tr w:rsidR="004463F9" w:rsidRPr="001440A1" w14:paraId="7F0366B1" w14:textId="77777777" w:rsidTr="00680663">
        <w:trPr>
          <w:trHeight w:val="6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286FFE8" w14:textId="0D9A1EB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reate Active Game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1B4D32F" w14:textId="65C512CD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ost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01456B4" w14:textId="353AF42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SetUp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74EEEB0" w14:textId="6C070D2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A27B1BA" w14:textId="7AEF40CC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FD9F39B" w14:textId="70DAD2E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7633C48" w14:textId="7F6DE28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50C47C3" w14:textId="14676D2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ong&lt;id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29C0C2" w14:textId="32F8638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33D49FCE" w14:textId="6BC36DA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4463F9" w:rsidRPr="001440A1" w14:paraId="1C767919" w14:textId="63218E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AE1DAA3" w14:textId="1B2C032B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ame Info -&gt; Roles</w:t>
            </w:r>
          </w:p>
        </w:tc>
        <w:tc>
          <w:tcPr>
            <w:tcW w:w="85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6F45958" w14:textId="5C769FD0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0D249A7A" w14:textId="01167E3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</w:t>
            </w:r>
            <w:proofErr w:type="spellStart"/>
            <w:r>
              <w:rPr>
                <w:sz w:val="18"/>
                <w:szCs w:val="18"/>
              </w:rPr>
              <w:t>activeGames</w:t>
            </w:r>
            <w:proofErr w:type="spellEnd"/>
            <w:r>
              <w:rPr>
                <w:sz w:val="18"/>
                <w:szCs w:val="18"/>
              </w:rPr>
              <w:t>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046FF54" w14:textId="3EA8D3F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EBE1E85" w14:textId="7BE6BA18" w:rsidR="004463F9" w:rsidRPr="001440A1" w:rsidRDefault="004463F9" w:rsidP="0036163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08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EA5A875" w14:textId="12283BD7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43C9008" w14:textId="0FEA478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CA6053C" w14:textId="77777777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Id&lt;Long&gt;, </w:t>
            </w:r>
            <w:proofErr w:type="spellStart"/>
            <w:r>
              <w:rPr>
                <w:sz w:val="18"/>
                <w:szCs w:val="18"/>
              </w:rPr>
              <w:t>activePlayerName</w:t>
            </w:r>
            <w:proofErr w:type="spellEnd"/>
            <w:r>
              <w:rPr>
                <w:sz w:val="18"/>
                <w:szCs w:val="18"/>
              </w:rPr>
              <w:t xml:space="preserve">&lt;String&gt;, </w:t>
            </w:r>
            <w:proofErr w:type="spellStart"/>
            <w:r>
              <w:rPr>
                <w:sz w:val="18"/>
                <w:szCs w:val="18"/>
              </w:rPr>
              <w:t>playerNames</w:t>
            </w:r>
            <w:proofErr w:type="spellEnd"/>
            <w:r>
              <w:rPr>
                <w:sz w:val="18"/>
                <w:szCs w:val="18"/>
              </w:rPr>
              <w:t xml:space="preserve"> &lt;List&lt;Strings&gt;&gt;</w:t>
            </w:r>
          </w:p>
          <w:p w14:paraId="026E62BE" w14:textId="176A2BB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layerNames</w:t>
            </w:r>
            <w:proofErr w:type="spellEnd"/>
            <w:r>
              <w:rPr>
                <w:sz w:val="18"/>
                <w:szCs w:val="18"/>
              </w:rPr>
              <w:t>&lt;List&lt;Str&gt;&gt;</w:t>
            </w:r>
          </w:p>
        </w:tc>
        <w:tc>
          <w:tcPr>
            <w:tcW w:w="1012" w:type="dxa"/>
            <w:tcBorders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5FCED2B6" w14:textId="0E08F7F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</w:t>
            </w:r>
          </w:p>
        </w:tc>
        <w:tc>
          <w:tcPr>
            <w:tcW w:w="873" w:type="dxa"/>
            <w:tcBorders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1970040D" w14:textId="634D0F3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2F4194DA" w14:textId="79581553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C792A" w14:textId="762AEB75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Initialize Turn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73D7D87" w14:textId="0C26BC56" w:rsid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BBD0E0" w14:textId="7714779B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initialization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5490507" w14:textId="1A472A0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52CDB6" w14:textId="62CEAC8F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AA95BC" w14:textId="711B03D1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73F263D" w14:textId="5298AAD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ABCF0" w14:textId="70751D3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D1F27AA" w14:textId="3691094C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337109B" w14:textId="6FFBAAD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 (+/-)</w:t>
            </w:r>
          </w:p>
        </w:tc>
      </w:tr>
      <w:tr w:rsidR="004463F9" w:rsidRPr="001440A1" w14:paraId="363874F8" w14:textId="3284E31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F418337" w14:textId="77411EC2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ard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80889C6" w14:textId="36864122" w:rsidR="004463F9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C0BB89C" w14:textId="3D05869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car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8B609BF" w14:textId="74D2C28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AA0AC64" w14:textId="4F26BBF1" w:rsidR="004463F9" w:rsidRPr="001440A1" w:rsidRDefault="004463F9" w:rsidP="003B0D5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1026786" w14:textId="3790E63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4A4870" w14:textId="3D0C077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9B279" w14:textId="347091A4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Words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4D0B83A" w14:textId="2FE1F362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2F09194A" w14:textId="3CFFC32E" w:rsidR="004463F9" w:rsidRPr="001440A1" w:rsidRDefault="007D22F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528593" w14:textId="0B1BF23E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1EA332" w14:textId="7C7E1571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Choose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97B9889" w14:textId="718C2825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7C1B7D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7E58F892" w14:textId="708CC1D6" w:rsidR="004463F9" w:rsidRPr="005A7DD3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44F978" w14:textId="632DEE3E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U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3D4831F" w14:textId="77777777" w:rsidR="004463F9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4463F9">
              <w:rPr>
                <w:sz w:val="18"/>
                <w:szCs w:val="18"/>
              </w:rPr>
              <w:t>wordId</w:t>
            </w:r>
            <w:proofErr w:type="spellEnd"/>
            <w:r w:rsidRPr="004463F9">
              <w:rPr>
                <w:sz w:val="18"/>
                <w:szCs w:val="18"/>
              </w:rPr>
              <w:t>&lt;Long&gt;</w:t>
            </w:r>
            <w:r>
              <w:rPr>
                <w:sz w:val="18"/>
                <w:szCs w:val="18"/>
              </w:rPr>
              <w:t xml:space="preserve"> (1-5)</w:t>
            </w:r>
          </w:p>
          <w:p w14:paraId="0F2330F6" w14:textId="617E5E21" w:rsidR="005A7DD3" w:rsidRPr="004463F9" w:rsidRDefault="005A7DD3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41A01F7" w14:textId="7B0354FA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CA4E34" w14:textId="38BE752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026E2D3" w14:textId="022A93E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ED8B2DC" w14:textId="68F84256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A28FD81" w14:textId="587A85CF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3E7C753" w14:textId="2192148F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08C081" w14:textId="3E5B420E" w:rsidR="004463F9" w:rsidRPr="001440A1" w:rsidRDefault="004463F9" w:rsidP="00513B31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Get </w:t>
            </w:r>
            <w:proofErr w:type="spellStart"/>
            <w:r>
              <w:rPr>
                <w:sz w:val="18"/>
                <w:szCs w:val="18"/>
              </w:rPr>
              <w:t>MysteryWord</w:t>
            </w:r>
            <w:proofErr w:type="spellEnd"/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3D5C861" w14:textId="5515FEE3" w:rsidR="004463F9" w:rsidRPr="001440A1" w:rsidRDefault="001E1941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A05125" w14:textId="77777777" w:rsidR="004463F9" w:rsidRPr="001440A1" w:rsidRDefault="004463F9" w:rsidP="004463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</w:t>
            </w:r>
          </w:p>
          <w:p w14:paraId="4B6511DC" w14:textId="6937686A" w:rsidR="004463F9" w:rsidRPr="004463F9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mysteryWord</w:t>
            </w:r>
            <w:proofErr w:type="spellEnd"/>
            <w:r w:rsidRPr="001440A1">
              <w:rPr>
                <w:sz w:val="18"/>
                <w:szCs w:val="18"/>
              </w:rPr>
              <w:t>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F6B0B7F" w14:textId="50DA2550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A4FA87" w14:textId="1DB68E01" w:rsidR="004463F9" w:rsidRPr="001440A1" w:rsidRDefault="004463F9" w:rsidP="00C06F8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C2BDC64" w14:textId="14DA81E9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9B2CFE1" w14:textId="2945C6CD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BDDC5C7" w14:textId="6313B308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Word&lt;String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5F9315F" w14:textId="1715CC83" w:rsidR="004463F9" w:rsidRPr="001440A1" w:rsidRDefault="004463F9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7C2B6B7E" w14:textId="1B13B970" w:rsidR="004463F9" w:rsidRPr="001440A1" w:rsidRDefault="00CF61CF" w:rsidP="00513B3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A201F82" w14:textId="28C7ADCC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842CCF6" w14:textId="7C71E848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Clue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3569A07" w14:textId="22FC799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ass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71402C9" w14:textId="25A0D70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5BBC524" w14:textId="5E01FAB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FB90B4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Clue &lt;String&gt;</w:t>
            </w:r>
          </w:p>
          <w:p w14:paraId="7F86D409" w14:textId="29EAFD8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8154ED" w14:textId="370D812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6A40B72" w14:textId="1C20B63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57FE4A" w14:textId="77777777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0C3299C" w14:textId="2DFA6DC3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0F6329AE" w14:textId="24E79A1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133446" w:rsidRPr="001440A1" w14:paraId="6C4F83AF" w14:textId="6A429F06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DA47234" w14:textId="142F621E" w:rsidR="00133446" w:rsidRPr="001440A1" w:rsidRDefault="00133446" w:rsidP="00133446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s (valid)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059A32D" w14:textId="3CAEF3FB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5297793" w14:textId="6A405EE2" w:rsidR="00133446" w:rsidRPr="00133446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2DD0982" w14:textId="563B2C5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4C2A887" w14:textId="37214C64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C816E3" w14:textId="137C6E0D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922E61F" w14:textId="27969468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AE2FD11" w14:textId="56C82FA6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ListofClues</w:t>
            </w:r>
            <w:proofErr w:type="spellEnd"/>
            <w:r w:rsidRPr="001440A1">
              <w:rPr>
                <w:sz w:val="18"/>
                <w:szCs w:val="18"/>
              </w:rPr>
              <w:t>&lt;</w:t>
            </w:r>
            <w:proofErr w:type="spellStart"/>
            <w:r w:rsidRPr="001440A1">
              <w:rPr>
                <w:sz w:val="18"/>
                <w:szCs w:val="18"/>
              </w:rPr>
              <w:t>String,String</w:t>
            </w:r>
            <w:proofErr w:type="spellEnd"/>
            <w:r w:rsidRPr="001440A1">
              <w:rPr>
                <w:sz w:val="18"/>
                <w:szCs w:val="18"/>
              </w:rPr>
              <w:t>&gt; (</w:t>
            </w:r>
            <w:proofErr w:type="spellStart"/>
            <w:r w:rsidRPr="001440A1">
              <w:rPr>
                <w:sz w:val="18"/>
                <w:szCs w:val="18"/>
              </w:rPr>
              <w:t>DTOList</w:t>
            </w:r>
            <w:proofErr w:type="spellEnd"/>
            <w:r w:rsidRPr="001440A1">
              <w:rPr>
                <w:sz w:val="18"/>
                <w:szCs w:val="18"/>
              </w:rPr>
              <w:t xml:space="preserve">, </w:t>
            </w:r>
            <w:proofErr w:type="spellStart"/>
            <w:r w:rsidRPr="001440A1">
              <w:rPr>
                <w:sz w:val="18"/>
                <w:szCs w:val="18"/>
              </w:rPr>
              <w:t>playername</w:t>
            </w:r>
            <w:proofErr w:type="spellEnd"/>
            <w:r w:rsidRPr="001440A1">
              <w:rPr>
                <w:sz w:val="18"/>
                <w:szCs w:val="18"/>
              </w:rPr>
              <w:t>, clue)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134BCB" w14:textId="7B51A442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8DB8678" w14:textId="3934BF3A" w:rsidR="00133446" w:rsidRPr="001440A1" w:rsidRDefault="00133446" w:rsidP="001334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7614E9C2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C35B013" w14:textId="31E58B54" w:rsidR="00DB477A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Clue Player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22B084D9" w14:textId="48F411DF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E5384B" w14:textId="06672C3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clues/</w:t>
            </w:r>
            <w:r>
              <w:rPr>
                <w:sz w:val="18"/>
                <w:szCs w:val="18"/>
              </w:rPr>
              <w:t>players/</w:t>
            </w:r>
            <w:r w:rsidRPr="001440A1">
              <w:rPr>
                <w:sz w:val="18"/>
                <w:szCs w:val="18"/>
              </w:rPr>
              <w:t>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AD8FAE" w14:textId="0B592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96DD868" w14:textId="75F1D69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13F196" w14:textId="651E194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627DF3C" w14:textId="779B01D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C134CA2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st&lt;</w:t>
            </w: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&gt;</w:t>
            </w:r>
          </w:p>
          <w:p w14:paraId="517D8ED6" w14:textId="77777777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NameDTO</w:t>
            </w:r>
            <w:proofErr w:type="spellEnd"/>
            <w:r>
              <w:rPr>
                <w:sz w:val="18"/>
                <w:szCs w:val="18"/>
              </w:rPr>
              <w:t>:</w:t>
            </w:r>
          </w:p>
          <w:p w14:paraId="32ABCF2C" w14:textId="6D7B451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Sring</w:t>
            </w:r>
            <w:proofErr w:type="spellEnd"/>
            <w:r>
              <w:rPr>
                <w:sz w:val="18"/>
                <w:szCs w:val="18"/>
              </w:rPr>
              <w:t xml:space="preserve"> </w:t>
            </w:r>
            <w:proofErr w:type="spellStart"/>
            <w:r>
              <w:rPr>
                <w:sz w:val="18"/>
                <w:szCs w:val="18"/>
              </w:rPr>
              <w:t>playerName</w:t>
            </w:r>
            <w:proofErr w:type="spellEnd"/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437A4AD" w14:textId="2D162BAB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65B54495" w14:textId="47A20C04" w:rsidR="00DB477A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0C56B7BC" w14:textId="38C2628A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D7EB6A9" w14:textId="2FFF09BA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94983D2" w14:textId="4331685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ActiveP</w:t>
            </w:r>
            <w:proofErr w:type="spellEnd"/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808E2DB" w14:textId="4284F40B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7F3E29F" w14:textId="41AADAF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POS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29ED5F3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 &lt;String&gt;</w:t>
            </w:r>
          </w:p>
          <w:p w14:paraId="2249B94B" w14:textId="3282A92A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&lt;String&gt;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1562953" w14:textId="59A07A9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17BF5AB" w14:textId="7C8BAD8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1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6B8C9AE1" w14:textId="158CD02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0C1E956A" w14:textId="06F4C1D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144B23C6" w14:textId="5149518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73C91E4" w14:textId="21A81C07" w:rsidTr="00680663">
        <w:trPr>
          <w:trHeight w:val="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EA8AF0F" w14:textId="42A5B23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 Guess</w:t>
            </w:r>
          </w:p>
        </w:tc>
        <w:tc>
          <w:tcPr>
            <w:tcW w:w="85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82E920B" w14:textId="628BA632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FFF28D1" w14:textId="01933213" w:rsidR="00DB477A" w:rsidRPr="00133446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eastAsiaTheme="majorEastAsia" w:hAnsiTheme="majorHAnsi" w:cstheme="majorBidi"/>
                <w:i/>
                <w:i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/guesses/{</w:t>
            </w:r>
            <w:proofErr w:type="spellStart"/>
            <w:r w:rsidRPr="001440A1"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3ACDA9BA" w14:textId="4440E4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7EF50933" w14:textId="08831520" w:rsidR="00DB477A" w:rsidRPr="001440A1" w:rsidRDefault="00DB477A" w:rsidP="00DB477A">
            <w:pPr>
              <w:pStyle w:val="Listenabsatz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196EF86B" w14:textId="27CE141D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13CE355" w14:textId="27E66BD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4DC2C4C8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Guess&lt;String&gt;</w:t>
            </w:r>
          </w:p>
          <w:p w14:paraId="27EA1224" w14:textId="44040BAA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IsValid</w:t>
            </w:r>
            <w:proofErr w:type="spellEnd"/>
            <w:r w:rsidRPr="001440A1">
              <w:rPr>
                <w:sz w:val="18"/>
                <w:szCs w:val="18"/>
              </w:rPr>
              <w:t>&lt;Boolean&gt;</w:t>
            </w:r>
          </w:p>
        </w:tc>
        <w:tc>
          <w:tcPr>
            <w:tcW w:w="1012" w:type="dxa"/>
            <w:tcBorders>
              <w:top w:val="single" w:sz="12" w:space="0" w:color="auto"/>
            </w:tcBorders>
            <w:shd w:val="clear" w:color="auto" w:fill="FFFFFF" w:themeFill="background1"/>
          </w:tcPr>
          <w:p w14:paraId="59C6B5E2" w14:textId="76BD451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</w:tcBorders>
            <w:shd w:val="clear" w:color="auto" w:fill="C5E0B3" w:themeFill="accent6" w:themeFillTint="66"/>
          </w:tcPr>
          <w:p w14:paraId="4947FBC1" w14:textId="08EA0ED5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680663" w:rsidRPr="001440A1" w14:paraId="2164D57A" w14:textId="7777777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6D58C511" w14:textId="77777777" w:rsidR="00680663" w:rsidRDefault="00680663" w:rsidP="00DB1AE3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ame Stats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18D0328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9BED140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statistics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86E552C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BC664EB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51A6B22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18CB013" w14:textId="77777777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062CE" w14:textId="77777777" w:rsidR="00680663" w:rsidRP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r w:rsidRPr="00680663">
              <w:rPr>
                <w:sz w:val="16"/>
                <w:szCs w:val="16"/>
              </w:rPr>
              <w:t>List&lt;</w:t>
            </w: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&gt;, </w:t>
            </w:r>
          </w:p>
          <w:p w14:paraId="7D4B8FA2" w14:textId="1184073E" w:rsidR="00680663" w:rsidRP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16"/>
              </w:rPr>
            </w:pPr>
            <w:proofErr w:type="spellStart"/>
            <w:r w:rsidRPr="00680663">
              <w:rPr>
                <w:sz w:val="16"/>
                <w:szCs w:val="16"/>
              </w:rPr>
              <w:t>GameStats</w:t>
            </w:r>
            <w:proofErr w:type="spellEnd"/>
            <w:r w:rsidRPr="00680663">
              <w:rPr>
                <w:sz w:val="16"/>
                <w:szCs w:val="16"/>
              </w:rPr>
              <w:t xml:space="preserve">: &lt;String </w:t>
            </w:r>
            <w:proofErr w:type="spellStart"/>
            <w:r w:rsidRPr="00680663">
              <w:rPr>
                <w:sz w:val="16"/>
                <w:szCs w:val="16"/>
              </w:rPr>
              <w:t>playerName</w:t>
            </w:r>
            <w:proofErr w:type="spellEnd"/>
            <w:r w:rsidRPr="00680663">
              <w:rPr>
                <w:sz w:val="16"/>
                <w:szCs w:val="16"/>
              </w:rPr>
              <w:t>, int score, int placement</w:t>
            </w:r>
            <w:r w:rsidR="007A2712">
              <w:rPr>
                <w:sz w:val="16"/>
                <w:szCs w:val="16"/>
              </w:rPr>
              <w:t xml:space="preserve">, int </w:t>
            </w:r>
            <w:proofErr w:type="spellStart"/>
            <w:r w:rsidR="007A2712">
              <w:rPr>
                <w:sz w:val="16"/>
                <w:szCs w:val="16"/>
              </w:rPr>
              <w:t>correctlyGuessedMysteryWords</w:t>
            </w:r>
            <w:proofErr w:type="spellEnd"/>
            <w:r w:rsidRPr="00680663">
              <w:rPr>
                <w:sz w:val="16"/>
                <w:szCs w:val="16"/>
              </w:rPr>
              <w:t>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56D225AC" w14:textId="24C81F95" w:rsidR="00680663" w:rsidRDefault="00680663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56FC2002" w14:textId="5B6A5FA4" w:rsidR="00680663" w:rsidRDefault="00422E31" w:rsidP="00DB1AE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3388D702" w14:textId="6DB18A47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249CF34" w14:textId="1429CCAC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Has Game Ended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6EC627E" w14:textId="1F8F804E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17D460A0" w14:textId="1C89DED8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/games/{</w:t>
            </w:r>
            <w:proofErr w:type="spellStart"/>
            <w:r>
              <w:rPr>
                <w:sz w:val="18"/>
                <w:szCs w:val="18"/>
              </w:rPr>
              <w:t>gameId</w:t>
            </w:r>
            <w:proofErr w:type="spellEnd"/>
            <w:r>
              <w:rPr>
                <w:sz w:val="18"/>
                <w:szCs w:val="18"/>
              </w:rPr>
              <w:t>}/</w:t>
            </w:r>
            <w:r w:rsidR="001319F4">
              <w:rPr>
                <w:sz w:val="18"/>
                <w:szCs w:val="18"/>
              </w:rPr>
              <w:t>e</w:t>
            </w:r>
            <w:r>
              <w:rPr>
                <w:sz w:val="18"/>
                <w:szCs w:val="18"/>
              </w:rPr>
              <w:t>nds/{</w:t>
            </w: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>
              <w:rPr>
                <w:sz w:val="18"/>
                <w:szCs w:val="18"/>
              </w:rPr>
              <w:t>}</w:t>
            </w: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8B9A90" w14:textId="70CBD10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GET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0BB5683F" w14:textId="071A8354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496CFBDF" w14:textId="5F051AE3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Quer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750782AF" w14:textId="05E966B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C2D6A43" w14:textId="232813A6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 w:rsidRPr="001440A1">
              <w:rPr>
                <w:sz w:val="18"/>
                <w:szCs w:val="18"/>
              </w:rPr>
              <w:t>HasEnded</w:t>
            </w:r>
            <w:proofErr w:type="spellEnd"/>
            <w:r w:rsidRPr="001440A1">
              <w:rPr>
                <w:sz w:val="18"/>
                <w:szCs w:val="18"/>
              </w:rPr>
              <w:t xml:space="preserve"> &lt;Boolean&gt;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auto"/>
            </w:tcBorders>
            <w:shd w:val="clear" w:color="auto" w:fill="FFFFFF" w:themeFill="background1"/>
          </w:tcPr>
          <w:p w14:paraId="35525B64" w14:textId="2118D0A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6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auto"/>
            </w:tcBorders>
            <w:shd w:val="clear" w:color="auto" w:fill="C5E0B3" w:themeFill="accent6" w:themeFillTint="66"/>
          </w:tcPr>
          <w:p w14:paraId="4F12AD45" w14:textId="437A11C5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  <w:tr w:rsidR="00DB477A" w:rsidRPr="001440A1" w14:paraId="23EC96B5" w14:textId="1A8E0410" w:rsidTr="0068066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9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D200E98" w14:textId="77872C7B" w:rsidR="00DB477A" w:rsidRPr="001440A1" w:rsidRDefault="00DB477A" w:rsidP="00DB477A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elete Game</w:t>
            </w:r>
          </w:p>
        </w:tc>
        <w:tc>
          <w:tcPr>
            <w:tcW w:w="85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09654CC" w14:textId="015EF49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All</w:t>
            </w:r>
          </w:p>
        </w:tc>
        <w:tc>
          <w:tcPr>
            <w:tcW w:w="36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3FD582C" w14:textId="77777777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/games/{</w:t>
            </w:r>
            <w:proofErr w:type="spellStart"/>
            <w:r w:rsidRPr="001440A1">
              <w:rPr>
                <w:sz w:val="18"/>
                <w:szCs w:val="18"/>
              </w:rPr>
              <w:t>gameId</w:t>
            </w:r>
            <w:proofErr w:type="spellEnd"/>
            <w:r w:rsidRPr="001440A1">
              <w:rPr>
                <w:sz w:val="18"/>
                <w:szCs w:val="18"/>
              </w:rPr>
              <w:t>}</w:t>
            </w:r>
          </w:p>
          <w:p w14:paraId="728D5C35" w14:textId="18F6ACB0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901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3417597C" w14:textId="692C6D6B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1440A1">
              <w:rPr>
                <w:sz w:val="18"/>
                <w:szCs w:val="18"/>
              </w:rPr>
              <w:t>DELETE</w:t>
            </w:r>
          </w:p>
        </w:tc>
        <w:tc>
          <w:tcPr>
            <w:tcW w:w="2445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7ED0CA2D" w14:textId="2047836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proofErr w:type="spellStart"/>
            <w:r>
              <w:rPr>
                <w:sz w:val="18"/>
                <w:szCs w:val="18"/>
              </w:rPr>
              <w:t>playerToken</w:t>
            </w:r>
            <w:proofErr w:type="spellEnd"/>
            <w:r w:rsidRPr="001440A1">
              <w:rPr>
                <w:sz w:val="18"/>
                <w:szCs w:val="18"/>
              </w:rPr>
              <w:t xml:space="preserve"> &lt;</w:t>
            </w:r>
            <w:r>
              <w:rPr>
                <w:sz w:val="18"/>
                <w:szCs w:val="18"/>
              </w:rPr>
              <w:t>String</w:t>
            </w:r>
            <w:r w:rsidRPr="001440A1">
              <w:rPr>
                <w:sz w:val="18"/>
                <w:szCs w:val="18"/>
              </w:rPr>
              <w:t>&gt;</w:t>
            </w:r>
          </w:p>
        </w:tc>
        <w:tc>
          <w:tcPr>
            <w:tcW w:w="1008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2AE92246" w14:textId="5B4A22A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dy</w:t>
            </w:r>
          </w:p>
        </w:tc>
        <w:tc>
          <w:tcPr>
            <w:tcW w:w="766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4CD4B012" w14:textId="5C4DAE4C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0</w:t>
            </w:r>
          </w:p>
        </w:tc>
        <w:tc>
          <w:tcPr>
            <w:tcW w:w="252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167377CF" w14:textId="2B247789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-</w:t>
            </w:r>
          </w:p>
        </w:tc>
        <w:tc>
          <w:tcPr>
            <w:tcW w:w="1012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FFFFFF" w:themeFill="background1"/>
          </w:tcPr>
          <w:p w14:paraId="66C80ECC" w14:textId="46217D5F" w:rsidR="00DB477A" w:rsidRPr="001440A1" w:rsidRDefault="00DB477A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</w:t>
            </w:r>
          </w:p>
        </w:tc>
        <w:tc>
          <w:tcPr>
            <w:tcW w:w="873" w:type="dxa"/>
            <w:tcBorders>
              <w:top w:val="single" w:sz="12" w:space="0" w:color="auto"/>
              <w:bottom w:val="single" w:sz="4" w:space="0" w:color="999999" w:themeColor="text1" w:themeTint="66"/>
            </w:tcBorders>
            <w:shd w:val="clear" w:color="auto" w:fill="C5E0B3" w:themeFill="accent6" w:themeFillTint="66"/>
          </w:tcPr>
          <w:p w14:paraId="553EA50A" w14:textId="5D68C2B4" w:rsidR="00DB477A" w:rsidRPr="001440A1" w:rsidRDefault="001E1941" w:rsidP="00DB477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Done</w:t>
            </w:r>
          </w:p>
        </w:tc>
      </w:tr>
    </w:tbl>
    <w:p w14:paraId="3BC9E96F" w14:textId="77777777" w:rsidR="00513B31" w:rsidRPr="00513B31" w:rsidRDefault="00513B31" w:rsidP="00513B31"/>
    <w:p w14:paraId="5B642805" w14:textId="77777777" w:rsidR="00133446" w:rsidRDefault="00133446">
      <w:pPr>
        <w:rPr>
          <w:rFonts w:ascii="Arial" w:hAnsi="Arial" w:cs="Arial"/>
          <w:b/>
          <w:bCs/>
          <w:sz w:val="28"/>
          <w:szCs w:val="28"/>
        </w:rPr>
      </w:pPr>
      <w:r>
        <w:br w:type="page"/>
      </w:r>
    </w:p>
    <w:p w14:paraId="4C0D2E20" w14:textId="3574C2DB" w:rsidR="00513B31" w:rsidRDefault="005F7B99" w:rsidP="00513B31">
      <w:pPr>
        <w:pStyle w:val="berschrift1"/>
      </w:pPr>
      <w:r>
        <w:lastRenderedPageBreak/>
        <w:t>Player-Related</w:t>
      </w:r>
    </w:p>
    <w:tbl>
      <w:tblPr>
        <w:tblStyle w:val="Gitternetztabelle1hell"/>
        <w:tblW w:w="15588" w:type="dxa"/>
        <w:tblLook w:val="04A0" w:firstRow="1" w:lastRow="0" w:firstColumn="1" w:lastColumn="0" w:noHBand="0" w:noVBand="1"/>
      </w:tblPr>
      <w:tblGrid>
        <w:gridCol w:w="1969"/>
        <w:gridCol w:w="950"/>
        <w:gridCol w:w="1560"/>
        <w:gridCol w:w="1184"/>
        <w:gridCol w:w="787"/>
        <w:gridCol w:w="2078"/>
        <w:gridCol w:w="7060"/>
      </w:tblGrid>
      <w:tr w:rsidR="00F63F3A" w14:paraId="6AA95ADC" w14:textId="77777777" w:rsidTr="00C116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shd w:val="clear" w:color="auto" w:fill="D9D9D9" w:themeFill="background1" w:themeFillShade="D9"/>
          </w:tcPr>
          <w:p w14:paraId="30AF638F" w14:textId="77777777" w:rsidR="00F63F3A" w:rsidRDefault="00F63F3A" w:rsidP="00F63F3A">
            <w:r>
              <w:t>Mapping</w:t>
            </w:r>
          </w:p>
        </w:tc>
        <w:tc>
          <w:tcPr>
            <w:tcW w:w="950" w:type="dxa"/>
            <w:shd w:val="clear" w:color="auto" w:fill="D9D9D9" w:themeFill="background1" w:themeFillShade="D9"/>
          </w:tcPr>
          <w:p w14:paraId="538B27EF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thod</w:t>
            </w:r>
          </w:p>
        </w:tc>
        <w:tc>
          <w:tcPr>
            <w:tcW w:w="1560" w:type="dxa"/>
            <w:shd w:val="clear" w:color="auto" w:fill="D9D9D9" w:themeFill="background1" w:themeFillShade="D9"/>
          </w:tcPr>
          <w:p w14:paraId="1C87E480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rameter</w:t>
            </w:r>
          </w:p>
        </w:tc>
        <w:tc>
          <w:tcPr>
            <w:tcW w:w="1184" w:type="dxa"/>
            <w:shd w:val="clear" w:color="auto" w:fill="D9D9D9" w:themeFill="background1" w:themeFillShade="D9"/>
          </w:tcPr>
          <w:p w14:paraId="2455D2D3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Parameter Type </w:t>
            </w:r>
          </w:p>
        </w:tc>
        <w:tc>
          <w:tcPr>
            <w:tcW w:w="787" w:type="dxa"/>
            <w:shd w:val="clear" w:color="auto" w:fill="D9D9D9" w:themeFill="background1" w:themeFillShade="D9"/>
          </w:tcPr>
          <w:p w14:paraId="0B85B7B5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Code</w:t>
            </w:r>
          </w:p>
        </w:tc>
        <w:tc>
          <w:tcPr>
            <w:tcW w:w="2078" w:type="dxa"/>
            <w:shd w:val="clear" w:color="auto" w:fill="D9D9D9" w:themeFill="background1" w:themeFillShade="D9"/>
          </w:tcPr>
          <w:p w14:paraId="23E54012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turned Value</w:t>
            </w:r>
          </w:p>
        </w:tc>
        <w:tc>
          <w:tcPr>
            <w:tcW w:w="7060" w:type="dxa"/>
            <w:shd w:val="clear" w:color="auto" w:fill="D9D9D9" w:themeFill="background1" w:themeFillShade="D9"/>
          </w:tcPr>
          <w:p w14:paraId="2CD7B78D" w14:textId="77777777" w:rsidR="00F63F3A" w:rsidRDefault="00F63F3A" w:rsidP="00F63F3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Descripiton</w:t>
            </w:r>
            <w:proofErr w:type="spellEnd"/>
          </w:p>
        </w:tc>
      </w:tr>
      <w:tr w:rsidR="00F63F3A" w14:paraId="7EDE31AF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4" w:space="0" w:color="999999" w:themeColor="text1" w:themeTint="66"/>
            </w:tcBorders>
          </w:tcPr>
          <w:p w14:paraId="7E0FA46D" w14:textId="77777777" w:rsidR="00F63F3A" w:rsidRDefault="00F63F3A" w:rsidP="00F63F3A">
            <w:r>
              <w:t>/</w:t>
            </w:r>
            <w:r w:rsidR="005F7B99">
              <w:t>players/{</w:t>
            </w:r>
            <w:proofErr w:type="spellStart"/>
            <w:r w:rsidR="005F7B99">
              <w:t>playerId</w:t>
            </w:r>
            <w:proofErr w:type="spellEnd"/>
            <w:r w:rsidR="005F7B99">
              <w:t>}</w:t>
            </w:r>
          </w:p>
        </w:tc>
        <w:tc>
          <w:tcPr>
            <w:tcW w:w="950" w:type="dxa"/>
            <w:tcBorders>
              <w:bottom w:val="single" w:sz="4" w:space="0" w:color="999999" w:themeColor="text1" w:themeTint="66"/>
            </w:tcBorders>
          </w:tcPr>
          <w:p w14:paraId="3923E920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4" w:space="0" w:color="999999" w:themeColor="text1" w:themeTint="66"/>
            </w:tcBorders>
          </w:tcPr>
          <w:p w14:paraId="31B35076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4" w:space="0" w:color="999999" w:themeColor="text1" w:themeTint="66"/>
            </w:tcBorders>
          </w:tcPr>
          <w:p w14:paraId="47227E8E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4" w:space="0" w:color="999999" w:themeColor="text1" w:themeTint="66"/>
            </w:tcBorders>
          </w:tcPr>
          <w:p w14:paraId="115DF690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</w:t>
            </w:r>
            <w:r w:rsidR="008D7A7E">
              <w:t>4</w:t>
            </w:r>
          </w:p>
        </w:tc>
        <w:tc>
          <w:tcPr>
            <w:tcW w:w="2078" w:type="dxa"/>
            <w:tcBorders>
              <w:bottom w:val="single" w:sz="4" w:space="0" w:color="999999" w:themeColor="text1" w:themeTint="66"/>
            </w:tcBorders>
          </w:tcPr>
          <w:p w14:paraId="5CC8B825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7060" w:type="dxa"/>
            <w:tcBorders>
              <w:bottom w:val="single" w:sz="4" w:space="0" w:color="999999" w:themeColor="text1" w:themeTint="66"/>
            </w:tcBorders>
          </w:tcPr>
          <w:p w14:paraId="1B4D485F" w14:textId="77777777" w:rsidR="00F63F3A" w:rsidRDefault="008D7A7E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Update a Player</w:t>
            </w:r>
          </w:p>
        </w:tc>
      </w:tr>
      <w:tr w:rsidR="008D7A7E" w14:paraId="2E18A61D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bottom w:val="single" w:sz="12" w:space="0" w:color="auto"/>
            </w:tcBorders>
          </w:tcPr>
          <w:p w14:paraId="2D250A3A" w14:textId="77777777" w:rsidR="008D7A7E" w:rsidRDefault="008D7A7E" w:rsidP="008D7A7E">
            <w:r>
              <w:t>/players/{</w:t>
            </w:r>
            <w:proofErr w:type="spellStart"/>
            <w:r>
              <w:t>playerId</w:t>
            </w:r>
            <w:proofErr w:type="spellEnd"/>
            <w:r>
              <w:t>}</w:t>
            </w:r>
          </w:p>
        </w:tc>
        <w:tc>
          <w:tcPr>
            <w:tcW w:w="950" w:type="dxa"/>
            <w:tcBorders>
              <w:bottom w:val="single" w:sz="12" w:space="0" w:color="auto"/>
            </w:tcBorders>
          </w:tcPr>
          <w:p w14:paraId="01060C18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  <w:tc>
          <w:tcPr>
            <w:tcW w:w="1560" w:type="dxa"/>
            <w:tcBorders>
              <w:bottom w:val="single" w:sz="12" w:space="0" w:color="auto"/>
            </w:tcBorders>
          </w:tcPr>
          <w:p w14:paraId="600AB0F6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layerId</w:t>
            </w:r>
            <w:proofErr w:type="spellEnd"/>
            <w:r>
              <w:t xml:space="preserve"> &lt;Long&gt;, Player</w:t>
            </w:r>
          </w:p>
        </w:tc>
        <w:tc>
          <w:tcPr>
            <w:tcW w:w="1184" w:type="dxa"/>
            <w:tcBorders>
              <w:bottom w:val="single" w:sz="12" w:space="0" w:color="auto"/>
            </w:tcBorders>
          </w:tcPr>
          <w:p w14:paraId="1533A8B5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ody</w:t>
            </w:r>
          </w:p>
        </w:tc>
        <w:tc>
          <w:tcPr>
            <w:tcW w:w="787" w:type="dxa"/>
            <w:tcBorders>
              <w:bottom w:val="single" w:sz="12" w:space="0" w:color="auto"/>
            </w:tcBorders>
          </w:tcPr>
          <w:p w14:paraId="79DBF6C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04</w:t>
            </w:r>
          </w:p>
        </w:tc>
        <w:tc>
          <w:tcPr>
            <w:tcW w:w="2078" w:type="dxa"/>
            <w:tcBorders>
              <w:bottom w:val="single" w:sz="12" w:space="0" w:color="auto"/>
            </w:tcBorders>
          </w:tcPr>
          <w:p w14:paraId="06980884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Error:reason</w:t>
            </w:r>
            <w:proofErr w:type="spellEnd"/>
            <w:r>
              <w:t>&lt;String&gt;</w:t>
            </w:r>
          </w:p>
        </w:tc>
        <w:tc>
          <w:tcPr>
            <w:tcW w:w="7060" w:type="dxa"/>
            <w:tcBorders>
              <w:bottom w:val="single" w:sz="12" w:space="0" w:color="auto"/>
            </w:tcBorders>
          </w:tcPr>
          <w:p w14:paraId="118B751D" w14:textId="77777777" w:rsidR="008D7A7E" w:rsidRDefault="008D7A7E" w:rsidP="008D7A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 not Found</w:t>
            </w:r>
          </w:p>
        </w:tc>
      </w:tr>
      <w:tr w:rsidR="00F63F3A" w14:paraId="59F6D7BC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02A97271" w14:textId="77777777" w:rsidR="00F63F3A" w:rsidRDefault="00476072" w:rsidP="00F63F3A">
            <w:r>
              <w:t>/</w:t>
            </w:r>
            <w:proofErr w:type="spellStart"/>
            <w:r w:rsidR="009917FE">
              <w:t>scorebord</w:t>
            </w:r>
            <w:proofErr w:type="spellEnd"/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39980C9A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1928489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39758EC4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6DF2BABC" w14:textId="77777777" w:rsidR="00F63F3A" w:rsidRDefault="00F63F3A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13F2ADB8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layers: List&lt;</w:t>
            </w:r>
            <w:r w:rsidR="009917FE">
              <w:t>Scores</w:t>
            </w:r>
            <w:r>
              <w:t>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FFF2337" w14:textId="77777777" w:rsidR="00F63F3A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 a list of a registered players</w:t>
            </w:r>
            <w:r w:rsidR="00D40F54">
              <w:t xml:space="preserve"> and their scores</w:t>
            </w:r>
          </w:p>
        </w:tc>
      </w:tr>
      <w:tr w:rsidR="00476072" w14:paraId="68F4D882" w14:textId="77777777" w:rsidTr="00C116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69" w:type="dxa"/>
            <w:tcBorders>
              <w:top w:val="single" w:sz="12" w:space="0" w:color="auto"/>
              <w:bottom w:val="single" w:sz="12" w:space="0" w:color="auto"/>
            </w:tcBorders>
          </w:tcPr>
          <w:p w14:paraId="6DBF3092" w14:textId="77777777" w:rsidR="00476072" w:rsidRDefault="00476072" w:rsidP="00F63F3A">
            <w:r>
              <w:t>/games</w:t>
            </w:r>
          </w:p>
        </w:tc>
        <w:tc>
          <w:tcPr>
            <w:tcW w:w="950" w:type="dxa"/>
            <w:tcBorders>
              <w:top w:val="single" w:sz="12" w:space="0" w:color="auto"/>
              <w:bottom w:val="single" w:sz="12" w:space="0" w:color="auto"/>
            </w:tcBorders>
          </w:tcPr>
          <w:p w14:paraId="5AB732BF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  <w:tc>
          <w:tcPr>
            <w:tcW w:w="1560" w:type="dxa"/>
            <w:tcBorders>
              <w:top w:val="single" w:sz="12" w:space="0" w:color="auto"/>
              <w:bottom w:val="single" w:sz="12" w:space="0" w:color="auto"/>
            </w:tcBorders>
          </w:tcPr>
          <w:p w14:paraId="41229DD5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184" w:type="dxa"/>
            <w:tcBorders>
              <w:top w:val="single" w:sz="12" w:space="0" w:color="auto"/>
              <w:bottom w:val="single" w:sz="12" w:space="0" w:color="auto"/>
            </w:tcBorders>
          </w:tcPr>
          <w:p w14:paraId="680DC30D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Query</w:t>
            </w:r>
          </w:p>
        </w:tc>
        <w:tc>
          <w:tcPr>
            <w:tcW w:w="787" w:type="dxa"/>
            <w:tcBorders>
              <w:top w:val="single" w:sz="12" w:space="0" w:color="auto"/>
              <w:bottom w:val="single" w:sz="12" w:space="0" w:color="auto"/>
            </w:tcBorders>
          </w:tcPr>
          <w:p w14:paraId="7300BF48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0</w:t>
            </w:r>
          </w:p>
        </w:tc>
        <w:tc>
          <w:tcPr>
            <w:tcW w:w="2078" w:type="dxa"/>
            <w:tcBorders>
              <w:top w:val="single" w:sz="12" w:space="0" w:color="auto"/>
              <w:bottom w:val="single" w:sz="12" w:space="0" w:color="auto"/>
            </w:tcBorders>
          </w:tcPr>
          <w:p w14:paraId="7EB72D21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ames: List&lt;Game&gt;</w:t>
            </w:r>
          </w:p>
        </w:tc>
        <w:tc>
          <w:tcPr>
            <w:tcW w:w="7060" w:type="dxa"/>
            <w:tcBorders>
              <w:top w:val="single" w:sz="12" w:space="0" w:color="auto"/>
              <w:bottom w:val="single" w:sz="12" w:space="0" w:color="auto"/>
            </w:tcBorders>
          </w:tcPr>
          <w:p w14:paraId="544B547B" w14:textId="77777777" w:rsidR="00476072" w:rsidRDefault="00476072" w:rsidP="00F63F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List of created games</w:t>
            </w:r>
          </w:p>
        </w:tc>
      </w:tr>
    </w:tbl>
    <w:p w14:paraId="1422EDAA" w14:textId="77777777" w:rsidR="00F63F3A" w:rsidRPr="00F63F3A" w:rsidRDefault="00F63F3A" w:rsidP="00F63F3A"/>
    <w:sectPr w:rsidR="00F63F3A" w:rsidRPr="00F63F3A" w:rsidSect="00C116E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D30710B"/>
    <w:multiLevelType w:val="hybridMultilevel"/>
    <w:tmpl w:val="B73611BC"/>
    <w:lvl w:ilvl="0" w:tplc="471C6B5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ABA7706"/>
    <w:multiLevelType w:val="hybridMultilevel"/>
    <w:tmpl w:val="B412BE74"/>
    <w:lvl w:ilvl="0" w:tplc="85E896CC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F7D"/>
    <w:rsid w:val="00047E4A"/>
    <w:rsid w:val="000629DF"/>
    <w:rsid w:val="00066578"/>
    <w:rsid w:val="00083123"/>
    <w:rsid w:val="000C69F9"/>
    <w:rsid w:val="000E74B3"/>
    <w:rsid w:val="001319F4"/>
    <w:rsid w:val="00133446"/>
    <w:rsid w:val="001440A1"/>
    <w:rsid w:val="001939EB"/>
    <w:rsid w:val="001C7475"/>
    <w:rsid w:val="001D1009"/>
    <w:rsid w:val="001D16DE"/>
    <w:rsid w:val="001E1941"/>
    <w:rsid w:val="00261EFF"/>
    <w:rsid w:val="002814B5"/>
    <w:rsid w:val="002A20AC"/>
    <w:rsid w:val="002C235F"/>
    <w:rsid w:val="00326DFA"/>
    <w:rsid w:val="00361634"/>
    <w:rsid w:val="00365134"/>
    <w:rsid w:val="00383621"/>
    <w:rsid w:val="0039746B"/>
    <w:rsid w:val="003B0D52"/>
    <w:rsid w:val="003C2764"/>
    <w:rsid w:val="00422E31"/>
    <w:rsid w:val="00433011"/>
    <w:rsid w:val="004463F9"/>
    <w:rsid w:val="00476072"/>
    <w:rsid w:val="00513B31"/>
    <w:rsid w:val="005A7DD3"/>
    <w:rsid w:val="005F7B99"/>
    <w:rsid w:val="006016B9"/>
    <w:rsid w:val="00680663"/>
    <w:rsid w:val="00684F46"/>
    <w:rsid w:val="006A052F"/>
    <w:rsid w:val="006D53D5"/>
    <w:rsid w:val="007033FF"/>
    <w:rsid w:val="00706640"/>
    <w:rsid w:val="007562E6"/>
    <w:rsid w:val="00756BAF"/>
    <w:rsid w:val="00757559"/>
    <w:rsid w:val="007731C1"/>
    <w:rsid w:val="00791018"/>
    <w:rsid w:val="007A2712"/>
    <w:rsid w:val="007A4F7D"/>
    <w:rsid w:val="007D22F1"/>
    <w:rsid w:val="007D6215"/>
    <w:rsid w:val="00812DB6"/>
    <w:rsid w:val="008531EC"/>
    <w:rsid w:val="008B7BFF"/>
    <w:rsid w:val="008C6CC8"/>
    <w:rsid w:val="008D7A7E"/>
    <w:rsid w:val="009301C3"/>
    <w:rsid w:val="00963776"/>
    <w:rsid w:val="009917FE"/>
    <w:rsid w:val="009D2B14"/>
    <w:rsid w:val="009E3494"/>
    <w:rsid w:val="009F7C72"/>
    <w:rsid w:val="00A17174"/>
    <w:rsid w:val="00A42457"/>
    <w:rsid w:val="00A46AA5"/>
    <w:rsid w:val="00AB2FB8"/>
    <w:rsid w:val="00AE482F"/>
    <w:rsid w:val="00BA2117"/>
    <w:rsid w:val="00BC6AE9"/>
    <w:rsid w:val="00BE76A0"/>
    <w:rsid w:val="00C02EC6"/>
    <w:rsid w:val="00C06F82"/>
    <w:rsid w:val="00C116E6"/>
    <w:rsid w:val="00C4426A"/>
    <w:rsid w:val="00CF61CF"/>
    <w:rsid w:val="00D40F54"/>
    <w:rsid w:val="00D67862"/>
    <w:rsid w:val="00D94D37"/>
    <w:rsid w:val="00D95FDF"/>
    <w:rsid w:val="00DB477A"/>
    <w:rsid w:val="00E630BD"/>
    <w:rsid w:val="00E665AA"/>
    <w:rsid w:val="00E70D74"/>
    <w:rsid w:val="00F14F8D"/>
    <w:rsid w:val="00F63F3A"/>
    <w:rsid w:val="00F658DC"/>
    <w:rsid w:val="00F67E76"/>
    <w:rsid w:val="00F70BE3"/>
    <w:rsid w:val="00F94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CE20AAA"/>
  <w15:chartTrackingRefBased/>
  <w15:docId w15:val="{80920A05-36AF-4F45-B770-9232231888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513B31"/>
    <w:pPr>
      <w:outlineLvl w:val="0"/>
    </w:pPr>
    <w:rPr>
      <w:rFonts w:ascii="Arial" w:hAnsi="Arial" w:cs="Arial"/>
      <w:b/>
      <w:bCs/>
      <w:sz w:val="28"/>
      <w:szCs w:val="28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7A4F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infacheTabelle5">
    <w:name w:val="Plain Table 5"/>
    <w:basedOn w:val="NormaleTabelle"/>
    <w:uiPriority w:val="45"/>
    <w:rsid w:val="007A4F7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berschrift1Zchn">
    <w:name w:val="Überschrift 1 Zchn"/>
    <w:basedOn w:val="Absatz-Standardschriftart"/>
    <w:link w:val="berschrift1"/>
    <w:uiPriority w:val="9"/>
    <w:rsid w:val="00513B31"/>
    <w:rPr>
      <w:rFonts w:ascii="Arial" w:hAnsi="Arial" w:cs="Arial"/>
      <w:b/>
      <w:bCs/>
      <w:sz w:val="28"/>
      <w:szCs w:val="28"/>
      <w:lang w:val="en-GB"/>
    </w:rPr>
  </w:style>
  <w:style w:type="table" w:styleId="Gitternetztabelle1hell">
    <w:name w:val="Grid Table 1 Light"/>
    <w:basedOn w:val="NormaleTabelle"/>
    <w:uiPriority w:val="46"/>
    <w:rsid w:val="00513B3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Listenabsatz">
    <w:name w:val="List Paragraph"/>
    <w:basedOn w:val="Standard"/>
    <w:uiPriority w:val="34"/>
    <w:qFormat/>
    <w:rsid w:val="001D100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5151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EA33C1-0D02-4B05-B337-FD73BFC18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91</Words>
  <Characters>3095</Characters>
  <Application>Microsoft Office Word</Application>
  <DocSecurity>0</DocSecurity>
  <Lines>25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rlotte Eder</dc:creator>
  <cp:keywords/>
  <dc:description/>
  <cp:lastModifiedBy>jordan cedeno</cp:lastModifiedBy>
  <cp:revision>10</cp:revision>
  <dcterms:created xsi:type="dcterms:W3CDTF">2020-04-17T08:33:00Z</dcterms:created>
  <dcterms:modified xsi:type="dcterms:W3CDTF">2020-04-20T14:09:00Z</dcterms:modified>
</cp:coreProperties>
</file>